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D6A9D" w14:textId="77777777" w:rsidR="004A45BF" w:rsidRPr="001E59E4" w:rsidRDefault="004A45BF" w:rsidP="004A45BF">
      <w:pPr>
        <w:spacing w:before="80"/>
        <w:rPr>
          <w:b/>
          <w:color w:val="FF0000"/>
          <w:sz w:val="8"/>
          <w:szCs w:val="26"/>
          <w:lang w:val="nb-NO"/>
        </w:rPr>
      </w:pPr>
    </w:p>
    <w:tbl>
      <w:tblPr>
        <w:tblW w:w="10777" w:type="dxa"/>
        <w:jc w:val="center"/>
        <w:tblLook w:val="01E0" w:firstRow="1" w:lastRow="1" w:firstColumn="1" w:lastColumn="1" w:noHBand="0" w:noVBand="0"/>
      </w:tblPr>
      <w:tblGrid>
        <w:gridCol w:w="4398"/>
        <w:gridCol w:w="1400"/>
        <w:gridCol w:w="4979"/>
      </w:tblGrid>
      <w:tr w:rsidR="004A45BF" w:rsidRPr="001E59E4" w14:paraId="6FF11705" w14:textId="77777777" w:rsidTr="003327C2">
        <w:trPr>
          <w:trHeight w:val="2155"/>
          <w:jc w:val="center"/>
        </w:trPr>
        <w:tc>
          <w:tcPr>
            <w:tcW w:w="4398" w:type="dxa"/>
          </w:tcPr>
          <w:p w14:paraId="1B200079" w14:textId="77777777" w:rsidR="004A45BF" w:rsidRPr="009B3053" w:rsidRDefault="004A45BF" w:rsidP="003327C2">
            <w:pPr>
              <w:ind w:firstLine="0"/>
              <w:jc w:val="center"/>
              <w:rPr>
                <w:color w:val="000000" w:themeColor="text1"/>
                <w:lang w:val="nb-NO"/>
              </w:rPr>
            </w:pPr>
            <w:r w:rsidRPr="009B3053">
              <w:rPr>
                <w:color w:val="000000" w:themeColor="text1"/>
                <w:lang w:val="nb-NO"/>
              </w:rPr>
              <w:t>TRƯỜNG ĐẠI HỌC CÔNG NGHIỆP THÀNH PHỐ HỒ CHÍ MINH</w:t>
            </w:r>
          </w:p>
          <w:p w14:paraId="35BEE9F7" w14:textId="0448F74F" w:rsidR="004A45BF" w:rsidRPr="00536814" w:rsidRDefault="004A45BF" w:rsidP="003327C2">
            <w:pPr>
              <w:jc w:val="center"/>
              <w:rPr>
                <w:color w:val="000000" w:themeColor="text1"/>
                <w:lang w:val="vi-VN"/>
              </w:rPr>
            </w:pPr>
            <w:r w:rsidRPr="001E59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3B37F9" wp14:editId="27DF053B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07010</wp:posOffset>
                      </wp:positionV>
                      <wp:extent cx="1400175" cy="0"/>
                      <wp:effectExtent l="0" t="0" r="952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98C55" id="Straight Connector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16.3pt" to="181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/2Hg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"/>
                  </w:pict>
                </mc:Fallback>
              </mc:AlternateContent>
            </w:r>
            <w:r w:rsidR="00536814">
              <w:rPr>
                <w:b/>
                <w:color w:val="000000" w:themeColor="text1"/>
                <w:lang w:val="nb-NO"/>
              </w:rPr>
              <w:t>KHOA</w:t>
            </w:r>
            <w:r w:rsidR="00536814">
              <w:rPr>
                <w:b/>
                <w:color w:val="000000" w:themeColor="text1"/>
                <w:lang w:val="vi-VN"/>
              </w:rPr>
              <w:t xml:space="preserve"> CNTT</w:t>
            </w:r>
          </w:p>
          <w:p w14:paraId="7822718F" w14:textId="77777777" w:rsidR="004A45BF" w:rsidRPr="001E59E4" w:rsidRDefault="004A45BF" w:rsidP="003327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nb-NO"/>
              </w:rPr>
            </w:pPr>
            <w:r w:rsidRPr="001E59E4">
              <w:rPr>
                <w:b/>
                <w:bCs/>
                <w:color w:val="000000" w:themeColor="text1"/>
                <w:lang w:val="nb-NO"/>
              </w:rPr>
              <w:t xml:space="preserve">             </w:t>
            </w:r>
          </w:p>
          <w:p w14:paraId="5C6B6A11" w14:textId="77777777" w:rsidR="004A45BF" w:rsidRPr="001E59E4" w:rsidRDefault="004A45BF" w:rsidP="003327C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  <w:lang w:val="nb-NO"/>
              </w:rPr>
            </w:pPr>
            <w:r w:rsidRPr="001E59E4">
              <w:rPr>
                <w:b/>
                <w:bCs/>
                <w:color w:val="000000" w:themeColor="text1"/>
                <w:lang w:val="nb-NO"/>
              </w:rPr>
              <w:t xml:space="preserve">                 </w:t>
            </w:r>
            <w:r w:rsidRPr="001E59E4">
              <w:rPr>
                <w:b/>
                <w:bCs/>
                <w:color w:val="000000" w:themeColor="text1"/>
                <w:szCs w:val="25"/>
                <w:lang w:val="nb-NO"/>
              </w:rPr>
              <w:t xml:space="preserve">                       </w:t>
            </w:r>
          </w:p>
        </w:tc>
        <w:tc>
          <w:tcPr>
            <w:tcW w:w="1400" w:type="dxa"/>
          </w:tcPr>
          <w:p w14:paraId="1FD0F667" w14:textId="77777777" w:rsidR="004A45BF" w:rsidRPr="001E59E4" w:rsidRDefault="004A45BF" w:rsidP="003327C2">
            <w:pPr>
              <w:rPr>
                <w:b/>
                <w:color w:val="000000" w:themeColor="text1"/>
                <w:sz w:val="26"/>
                <w:szCs w:val="26"/>
                <w:lang w:val="nb-NO"/>
              </w:rPr>
            </w:pPr>
            <w:r w:rsidRPr="001E59E4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85DA2" wp14:editId="548CE857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156845</wp:posOffset>
                      </wp:positionV>
                      <wp:extent cx="3848100" cy="1813560"/>
                      <wp:effectExtent l="0" t="0" r="19050" b="1524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181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4DDE7" w14:textId="161670D9" w:rsidR="004A45BF" w:rsidRPr="004A0EC8" w:rsidRDefault="004A45BF" w:rsidP="004A45BF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A0EC8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THI </w:t>
                                  </w:r>
                                  <w:r w:rsidR="000426C5" w:rsidRPr="00291CFD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 KỲ</w:t>
                                  </w:r>
                                </w:p>
                                <w:p w14:paraId="7F41CAB8" w14:textId="683D4A4E" w:rsidR="004A45BF" w:rsidRPr="00D84466" w:rsidRDefault="004A45BF" w:rsidP="004A45BF">
                                  <w:pPr>
                                    <w:spacing w:before="240"/>
                                    <w:ind w:left="119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A0EC8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 w:rsidR="003E137D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4466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ỹ</w:t>
                                  </w:r>
                                  <w:proofErr w:type="spellEnd"/>
                                  <w:r w:rsidR="00D84466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4466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uật</w:t>
                                  </w:r>
                                  <w:proofErr w:type="spellEnd"/>
                                  <w:r w:rsidR="00D84466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4466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ữ</w:t>
                                  </w:r>
                                  <w:proofErr w:type="spellEnd"/>
                                  <w:r w:rsidR="00D84466">
                                    <w:rPr>
                                      <w:rFonts w:eastAsia="Batang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Liệu</w:t>
                                  </w:r>
                                </w:p>
                                <w:p w14:paraId="1A0AF2F3" w14:textId="2271C77F" w:rsidR="004A45BF" w:rsidRPr="00C32D97" w:rsidRDefault="004A45BF" w:rsidP="004A45BF">
                                  <w:pPr>
                                    <w:spacing w:before="120"/>
                                    <w:ind w:left="120"/>
                                    <w:rPr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A0EC8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="003E137D">
                                    <w:rPr>
                                      <w:color w:val="000000" w:themeColor="text1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="00C32D97">
                                    <w:rPr>
                                      <w:color w:val="000000" w:themeColor="text1"/>
                                      <w:szCs w:val="28"/>
                                    </w:rPr>
                                    <w:t>D</w:t>
                                  </w:r>
                                  <w:r w:rsidR="00C21C2F">
                                    <w:rPr>
                                      <w:color w:val="000000" w:themeColor="text1"/>
                                      <w:szCs w:val="28"/>
                                    </w:rPr>
                                    <w:t>H</w:t>
                                  </w:r>
                                  <w:r w:rsidR="00D84466">
                                    <w:rPr>
                                      <w:color w:val="000000" w:themeColor="text1"/>
                                      <w:szCs w:val="28"/>
                                    </w:rPr>
                                    <w:t>KHDL18A</w:t>
                                  </w:r>
                                </w:p>
                                <w:p w14:paraId="311722BA" w14:textId="2FECC3DD" w:rsidR="004A45BF" w:rsidRPr="004B6905" w:rsidRDefault="004A45BF" w:rsidP="004A45BF">
                                  <w:pPr>
                                    <w:spacing w:before="120"/>
                                    <w:ind w:left="120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A0EC8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4A0EC8">
                                    <w:rPr>
                                      <w:color w:val="000000" w:themeColor="text1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3E137D">
                                    <w:rPr>
                                      <w:color w:val="000000" w:themeColor="text1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="003E137D">
                                    <w:rPr>
                                      <w:color w:val="000000" w:themeColor="text1"/>
                                      <w:szCs w:val="28"/>
                                      <w:lang w:val="vi-VN"/>
                                    </w:rPr>
                                    <w:tab/>
                                  </w:r>
                                  <w:r w:rsidR="004B6905">
                                    <w:rPr>
                                      <w:color w:val="000000" w:themeColor="text1"/>
                                      <w:szCs w:val="28"/>
                                      <w:lang w:val="nb-NO"/>
                                    </w:rPr>
                                    <w:t>2</w:t>
                                  </w:r>
                                  <w:r w:rsidR="00D84466">
                                    <w:rPr>
                                      <w:color w:val="000000" w:themeColor="text1"/>
                                      <w:szCs w:val="28"/>
                                      <w:lang w:val="nb-NO"/>
                                    </w:rPr>
                                    <w:t>8</w:t>
                                  </w:r>
                                  <w:r w:rsidR="003E137D">
                                    <w:rPr>
                                      <w:color w:val="000000" w:themeColor="text1"/>
                                      <w:szCs w:val="28"/>
                                      <w:lang w:val="vi-VN"/>
                                    </w:rPr>
                                    <w:t>/</w:t>
                                  </w:r>
                                  <w:r w:rsidR="004B6905">
                                    <w:rPr>
                                      <w:color w:val="000000" w:themeColor="text1"/>
                                      <w:szCs w:val="28"/>
                                    </w:rPr>
                                    <w:t>0</w:t>
                                  </w:r>
                                  <w:r w:rsidR="00C32D97">
                                    <w:rPr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  <w:r w:rsidR="003E137D">
                                    <w:rPr>
                                      <w:color w:val="000000" w:themeColor="text1"/>
                                      <w:szCs w:val="28"/>
                                      <w:lang w:val="vi-VN"/>
                                    </w:rPr>
                                    <w:t>/202</w:t>
                                  </w:r>
                                  <w:r w:rsidR="00C32D97">
                                    <w:rPr>
                                      <w:color w:val="000000" w:themeColor="text1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5F9C1A3A" w14:textId="5C06067D" w:rsidR="004A45BF" w:rsidRPr="004A0EC8" w:rsidRDefault="004A45BF" w:rsidP="004A45BF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nb-NO"/>
                                    </w:rPr>
                                  </w:pPr>
                                  <w:r w:rsidRPr="004A0EC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:</w:t>
                                  </w:r>
                                  <w:r w:rsidR="003E137D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="008337AF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>60</w:t>
                                  </w:r>
                                  <w:r w:rsidRPr="004A0EC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02A7090D" w14:textId="77777777" w:rsidR="004A45BF" w:rsidRPr="004A0EC8" w:rsidRDefault="004A45BF" w:rsidP="004A45BF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4A0EC8">
                                    <w:rPr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nb-NO"/>
                                    </w:rPr>
                                    <w:t>(Không kể thời gian phát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85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12.7pt;margin-top:-12.35pt;width:303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" strokecolor="white">
                      <v:textbox>
                        <w:txbxContent>
                          <w:p w14:paraId="3784DDE7" w14:textId="161670D9" w:rsidR="004A45BF" w:rsidRPr="004A0EC8" w:rsidRDefault="004A45BF" w:rsidP="004A45BF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0EC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THI </w:t>
                            </w:r>
                            <w:r w:rsidR="000426C5" w:rsidRPr="00291CF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 KỲ</w:t>
                            </w:r>
                          </w:p>
                          <w:p w14:paraId="7F41CAB8" w14:textId="683D4A4E" w:rsidR="004A45BF" w:rsidRPr="00D84466" w:rsidRDefault="004A45BF" w:rsidP="004A45BF">
                            <w:pPr>
                              <w:spacing w:before="240"/>
                              <w:ind w:left="119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4A0EC8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nb-NO"/>
                              </w:rPr>
                              <w:t>Môn thi :</w:t>
                            </w:r>
                            <w:r w:rsidR="003E137D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D84466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</w:rPr>
                              <w:t>Kỹ</w:t>
                            </w:r>
                            <w:proofErr w:type="spellEnd"/>
                            <w:r w:rsidR="00D84466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4466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</w:rPr>
                              <w:t>Thuật</w:t>
                            </w:r>
                            <w:proofErr w:type="spellEnd"/>
                            <w:r w:rsidR="00D84466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4466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</w:rPr>
                              <w:t>Dữ</w:t>
                            </w:r>
                            <w:proofErr w:type="spellEnd"/>
                            <w:r w:rsidR="00D84466">
                              <w:rPr>
                                <w:rFonts w:eastAsia="Batang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iệu</w:t>
                            </w:r>
                          </w:p>
                          <w:p w14:paraId="1A0AF2F3" w14:textId="2271C77F" w:rsidR="004A45BF" w:rsidRPr="00C32D97" w:rsidRDefault="004A45BF" w:rsidP="004A45BF">
                            <w:pPr>
                              <w:spacing w:before="120"/>
                              <w:ind w:left="120"/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A0EC8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="003E137D">
                              <w:rPr>
                                <w:color w:val="000000" w:themeColor="text1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C32D97">
                              <w:rPr>
                                <w:color w:val="000000" w:themeColor="text1"/>
                                <w:szCs w:val="28"/>
                              </w:rPr>
                              <w:t>D</w:t>
                            </w:r>
                            <w:r w:rsidR="00C21C2F">
                              <w:rPr>
                                <w:color w:val="000000" w:themeColor="text1"/>
                                <w:szCs w:val="28"/>
                              </w:rPr>
                              <w:t>H</w:t>
                            </w:r>
                            <w:r w:rsidR="00D84466">
                              <w:rPr>
                                <w:color w:val="000000" w:themeColor="text1"/>
                                <w:szCs w:val="28"/>
                              </w:rPr>
                              <w:t>KHDL18A</w:t>
                            </w:r>
                          </w:p>
                          <w:p w14:paraId="311722BA" w14:textId="2FECC3DD" w:rsidR="004A45BF" w:rsidRPr="004B6905" w:rsidRDefault="004A45BF" w:rsidP="004A45BF">
                            <w:pPr>
                              <w:spacing w:before="120"/>
                              <w:ind w:left="120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4A0EC8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4A0EC8">
                              <w:rPr>
                                <w:color w:val="000000" w:themeColor="text1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3E137D">
                              <w:rPr>
                                <w:color w:val="000000" w:themeColor="text1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3E137D">
                              <w:rPr>
                                <w:color w:val="000000" w:themeColor="text1"/>
                                <w:szCs w:val="28"/>
                                <w:lang w:val="vi-VN"/>
                              </w:rPr>
                              <w:tab/>
                            </w:r>
                            <w:r w:rsidR="004B6905">
                              <w:rPr>
                                <w:color w:val="000000" w:themeColor="text1"/>
                                <w:szCs w:val="28"/>
                                <w:lang w:val="nb-NO"/>
                              </w:rPr>
                              <w:t>2</w:t>
                            </w:r>
                            <w:r w:rsidR="00D84466">
                              <w:rPr>
                                <w:color w:val="000000" w:themeColor="text1"/>
                                <w:szCs w:val="28"/>
                                <w:lang w:val="nb-NO"/>
                              </w:rPr>
                              <w:t>8</w:t>
                            </w:r>
                            <w:r w:rsidR="003E137D">
                              <w:rPr>
                                <w:color w:val="000000" w:themeColor="text1"/>
                                <w:szCs w:val="28"/>
                                <w:lang w:val="vi-VN"/>
                              </w:rPr>
                              <w:t>/</w:t>
                            </w:r>
                            <w:r w:rsidR="004B6905">
                              <w:rPr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="00C32D97">
                              <w:rPr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="003E137D">
                              <w:rPr>
                                <w:color w:val="000000" w:themeColor="text1"/>
                                <w:szCs w:val="28"/>
                                <w:lang w:val="vi-VN"/>
                              </w:rPr>
                              <w:t>/202</w:t>
                            </w:r>
                            <w:r w:rsidR="00C32D97">
                              <w:rPr>
                                <w:color w:val="000000" w:themeColor="text1"/>
                                <w:szCs w:val="28"/>
                              </w:rPr>
                              <w:t>4</w:t>
                            </w:r>
                          </w:p>
                          <w:p w14:paraId="5F9C1A3A" w14:textId="5C06067D" w:rsidR="004A45BF" w:rsidRPr="004A0EC8" w:rsidRDefault="004A45BF" w:rsidP="004A45BF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20"/>
                                <w:lang w:val="nb-NO"/>
                              </w:rPr>
                            </w:pPr>
                            <w:r w:rsidRPr="004A0EC8">
                              <w:rPr>
                                <w:color w:val="000000" w:themeColor="text1"/>
                                <w:sz w:val="26"/>
                                <w:szCs w:val="26"/>
                                <w:lang w:val="nb-NO"/>
                              </w:rPr>
                              <w:t>Thời gian làm bài:</w:t>
                            </w:r>
                            <w:r w:rsidR="003E137D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8337AF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60</w:t>
                            </w:r>
                            <w:r w:rsidRPr="004A0EC8">
                              <w:rPr>
                                <w:color w:val="000000" w:themeColor="text1"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02A7090D" w14:textId="77777777" w:rsidR="004A45BF" w:rsidRPr="004A0EC8" w:rsidRDefault="004A45BF" w:rsidP="004A45B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A0EC8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  <w:lang w:val="nb-NO"/>
                              </w:rPr>
                              <w:t>(Không kể thời gian phát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9" w:type="dxa"/>
          </w:tcPr>
          <w:p w14:paraId="2E899A4C" w14:textId="77777777" w:rsidR="004A45BF" w:rsidRPr="001E59E4" w:rsidRDefault="004A45BF" w:rsidP="003327C2">
            <w:pPr>
              <w:spacing w:before="120"/>
              <w:ind w:left="120"/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</w:tr>
      <w:tr w:rsidR="004A45BF" w:rsidRPr="001E59E4" w14:paraId="0D610E4C" w14:textId="77777777" w:rsidTr="003327C2">
        <w:trPr>
          <w:trHeight w:val="496"/>
          <w:jc w:val="center"/>
        </w:trPr>
        <w:tc>
          <w:tcPr>
            <w:tcW w:w="4398" w:type="dxa"/>
          </w:tcPr>
          <w:p w14:paraId="0F0D0A9D" w14:textId="77777777" w:rsidR="004A45BF" w:rsidRPr="001E59E4" w:rsidRDefault="004A45BF" w:rsidP="003327C2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1400" w:type="dxa"/>
          </w:tcPr>
          <w:p w14:paraId="025CDCD1" w14:textId="77777777" w:rsidR="004A45BF" w:rsidRPr="001E59E4" w:rsidRDefault="004A45BF" w:rsidP="003327C2">
            <w:pPr>
              <w:rPr>
                <w:b/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4979" w:type="dxa"/>
          </w:tcPr>
          <w:p w14:paraId="3F8FDEBF" w14:textId="77777777" w:rsidR="004A45BF" w:rsidRPr="001E59E4" w:rsidRDefault="004A45BF" w:rsidP="003327C2">
            <w:pPr>
              <w:spacing w:before="120"/>
              <w:ind w:left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2B2E06C" w14:textId="13491A76" w:rsidR="004A45BF" w:rsidRPr="008827CF" w:rsidRDefault="004A45BF" w:rsidP="003B229B">
      <w:pPr>
        <w:tabs>
          <w:tab w:val="left" w:pos="8445"/>
        </w:tabs>
        <w:spacing w:after="240"/>
        <w:rPr>
          <w:i/>
          <w:color w:val="000000" w:themeColor="text1"/>
          <w:sz w:val="26"/>
          <w:szCs w:val="26"/>
          <w:lang w:val="nb-NO"/>
        </w:rPr>
      </w:pPr>
      <w:r w:rsidRPr="001E59E4">
        <w:rPr>
          <w:i/>
          <w:color w:val="000000" w:themeColor="text1"/>
          <w:sz w:val="26"/>
          <w:szCs w:val="26"/>
          <w:lang w:val="nb-NO"/>
        </w:rPr>
        <w:t xml:space="preserve">       Họ và tên thí sinh </w:t>
      </w:r>
      <w:r w:rsidR="00442A93">
        <w:rPr>
          <w:i/>
          <w:color w:val="000000" w:themeColor="text1"/>
          <w:sz w:val="26"/>
          <w:szCs w:val="26"/>
          <w:lang w:val="nb-NO"/>
        </w:rPr>
        <w:t>: Nguyễn Thị Viên</w:t>
      </w:r>
      <w:r w:rsidRPr="001E59E4">
        <w:rPr>
          <w:i/>
          <w:color w:val="000000" w:themeColor="text1"/>
          <w:sz w:val="26"/>
          <w:szCs w:val="26"/>
          <w:lang w:val="nb-NO"/>
        </w:rPr>
        <w:t xml:space="preserve">; MSSV: </w:t>
      </w:r>
      <w:r w:rsidR="00442A93">
        <w:rPr>
          <w:i/>
          <w:color w:val="000000" w:themeColor="text1"/>
          <w:sz w:val="26"/>
          <w:szCs w:val="26"/>
          <w:lang w:val="nb-NO"/>
        </w:rPr>
        <w:t>22003025</w:t>
      </w:r>
      <w:r w:rsidRPr="001E59E4">
        <w:rPr>
          <w:bCs/>
          <w:color w:val="000000" w:themeColor="text1"/>
          <w:szCs w:val="25"/>
          <w:lang w:val="nb-NO"/>
        </w:rPr>
        <w:t xml:space="preserve">         </w:t>
      </w:r>
    </w:p>
    <w:p w14:paraId="2F9C8FBA" w14:textId="41D5EFFA" w:rsidR="003865BD" w:rsidRDefault="00DB771D" w:rsidP="00791AA2">
      <w:pPr>
        <w:tabs>
          <w:tab w:val="left" w:pos="8445"/>
        </w:tabs>
        <w:spacing w:line="276" w:lineRule="auto"/>
        <w:ind w:left="567" w:firstLine="0"/>
        <w:rPr>
          <w:b/>
          <w:color w:val="000000"/>
          <w:sz w:val="2"/>
          <w:szCs w:val="2"/>
        </w:rPr>
      </w:pPr>
      <w:proofErr w:type="spellStart"/>
      <w:r>
        <w:rPr>
          <w:b/>
          <w:color w:val="000000"/>
          <w:u w:val="single"/>
        </w:rPr>
        <w:t>Đề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thi</w:t>
      </w:r>
      <w:proofErr w:type="spellEnd"/>
      <w:r w:rsidR="003865BD">
        <w:rPr>
          <w:b/>
          <w:color w:val="000000"/>
          <w:u w:val="single"/>
        </w:rPr>
        <w:t>:</w:t>
      </w:r>
      <w:r w:rsidR="003865BD">
        <w:rPr>
          <w:b/>
          <w:color w:val="000000"/>
        </w:rPr>
        <w:t xml:space="preserve"> </w:t>
      </w:r>
    </w:p>
    <w:p w14:paraId="68C711C0" w14:textId="2DC43DD7" w:rsidR="00990E34" w:rsidRPr="00442A93" w:rsidRDefault="009A771C" w:rsidP="00791AA2">
      <w:pPr>
        <w:pStyle w:val="NoSpacing"/>
        <w:numPr>
          <w:ilvl w:val="0"/>
          <w:numId w:val="11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 w:rsidRPr="00227B1E">
        <w:rPr>
          <w:i/>
          <w:iCs/>
        </w:rPr>
        <w:t>fak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records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r w:rsidRPr="00B62C6C">
        <w:rPr>
          <w:i/>
          <w:iCs/>
        </w:rPr>
        <w:t>(</w:t>
      </w:r>
      <w:proofErr w:type="gramEnd"/>
      <w:r w:rsidRPr="00B62C6C">
        <w:rPr>
          <w:i/>
          <w:iCs/>
        </w:rPr>
        <w:t>‘id’, ‘name’, age’, ‘city’, ‘salary’)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r w:rsidRPr="00B62C6C">
        <w:rPr>
          <w:i/>
          <w:iCs/>
        </w:rPr>
        <w:t>employees.csv</w:t>
      </w:r>
    </w:p>
    <w:p w14:paraId="0388095B" w14:textId="7DFDB1C3" w:rsidR="00442A93" w:rsidRDefault="00630ABC" w:rsidP="00442A93">
      <w:pPr>
        <w:pStyle w:val="NoSpacing"/>
        <w:spacing w:line="276" w:lineRule="auto"/>
        <w:ind w:left="927" w:firstLine="0"/>
      </w:pPr>
      <w:r w:rsidRPr="00630ABC">
        <w:rPr>
          <w:noProof/>
        </w:rPr>
        <w:drawing>
          <wp:inline distT="0" distB="0" distL="0" distR="0" wp14:anchorId="08998153" wp14:editId="17E42A6F">
            <wp:extent cx="5943600" cy="3341370"/>
            <wp:effectExtent l="0" t="0" r="0" b="0"/>
            <wp:docPr id="1843427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2765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C596" w14:textId="05BE2D5D" w:rsidR="00630ABC" w:rsidRDefault="00630ABC" w:rsidP="00442A93">
      <w:pPr>
        <w:pStyle w:val="NoSpacing"/>
        <w:spacing w:line="276" w:lineRule="auto"/>
        <w:ind w:left="927" w:firstLine="0"/>
      </w:pPr>
      <w:r w:rsidRPr="00630ABC">
        <w:rPr>
          <w:noProof/>
        </w:rPr>
        <w:lastRenderedPageBreak/>
        <w:drawing>
          <wp:inline distT="0" distB="0" distL="0" distR="0" wp14:anchorId="6BDEFDE8" wp14:editId="6C91B883">
            <wp:extent cx="5943600" cy="3342005"/>
            <wp:effectExtent l="0" t="0" r="0" b="0"/>
            <wp:docPr id="152348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58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527" w14:textId="77777777" w:rsidR="00442A93" w:rsidRPr="009A771C" w:rsidRDefault="00442A93" w:rsidP="00442A93">
      <w:pPr>
        <w:pStyle w:val="NoSpacing"/>
        <w:spacing w:line="276" w:lineRule="auto"/>
        <w:ind w:left="927" w:firstLine="0"/>
      </w:pPr>
    </w:p>
    <w:p w14:paraId="3B81F699" w14:textId="2A43C435" w:rsidR="009A771C" w:rsidRDefault="009A771C" w:rsidP="00791AA2">
      <w:pPr>
        <w:pStyle w:val="NoSpacing"/>
        <w:numPr>
          <w:ilvl w:val="0"/>
          <w:numId w:val="11"/>
        </w:numPr>
        <w:spacing w:line="276" w:lineRule="auto"/>
      </w:pPr>
      <w:proofErr w:type="spellStart"/>
      <w:r>
        <w:t>Viết</w:t>
      </w:r>
      <w:proofErr w:type="spellEnd"/>
      <w:r>
        <w:t xml:space="preserve"> file ‘</w:t>
      </w:r>
      <w:r w:rsidRPr="009A771C">
        <w:rPr>
          <w:i/>
          <w:iCs/>
        </w:rPr>
        <w:t>docker-</w:t>
      </w:r>
      <w:proofErr w:type="spellStart"/>
      <w:proofErr w:type="gramStart"/>
      <w:r w:rsidRPr="009A771C">
        <w:rPr>
          <w:i/>
          <w:iCs/>
        </w:rPr>
        <w:t>compose.yaml</w:t>
      </w:r>
      <w:proofErr w:type="spellEnd"/>
      <w:proofErr w:type="gramEnd"/>
      <w:r>
        <w:t xml:space="preserve">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với</w:t>
      </w:r>
      <w:proofErr w:type="spellEnd"/>
      <w:r>
        <w:t xml:space="preserve"> Airflo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ostgresSQL</w:t>
      </w:r>
      <w:proofErr w:type="spellEnd"/>
      <w:r w:rsidR="00953C1B">
        <w:t xml:space="preserve"> (</w:t>
      </w:r>
      <w:proofErr w:type="spellStart"/>
      <w:r w:rsidR="00953C1B">
        <w:t>hoặc</w:t>
      </w:r>
      <w:proofErr w:type="spellEnd"/>
      <w:r w:rsidR="00953C1B">
        <w:t xml:space="preserve"> MongoDB)</w:t>
      </w:r>
    </w:p>
    <w:p w14:paraId="23DF76BB" w14:textId="18905443" w:rsidR="00442A93" w:rsidRDefault="00442A93" w:rsidP="00442A93">
      <w:pPr>
        <w:pStyle w:val="NoSpacing"/>
        <w:spacing w:line="276" w:lineRule="auto"/>
        <w:ind w:left="927" w:firstLine="0"/>
      </w:pPr>
    </w:p>
    <w:p w14:paraId="56A54E17" w14:textId="5881C522" w:rsidR="00442A93" w:rsidRDefault="00630ABC" w:rsidP="00442A93">
      <w:pPr>
        <w:pStyle w:val="NoSpacing"/>
        <w:spacing w:line="276" w:lineRule="auto"/>
        <w:ind w:left="927" w:firstLine="0"/>
      </w:pPr>
      <w:r w:rsidRPr="00630ABC">
        <w:rPr>
          <w:noProof/>
        </w:rPr>
        <w:drawing>
          <wp:inline distT="0" distB="0" distL="0" distR="0" wp14:anchorId="05748837" wp14:editId="47F47E6D">
            <wp:extent cx="5943600" cy="3342005"/>
            <wp:effectExtent l="0" t="0" r="0" b="0"/>
            <wp:docPr id="2054912637" name="Picture 1" descr="A computer screen with many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2637" name="Picture 1" descr="A computer screen with many colorful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A7" w14:textId="6525A347" w:rsidR="00442A93" w:rsidRDefault="00442A93" w:rsidP="00442A93">
      <w:pPr>
        <w:pStyle w:val="NoSpacing"/>
        <w:spacing w:line="276" w:lineRule="auto"/>
        <w:ind w:left="927" w:firstLine="0"/>
        <w:rPr>
          <w:noProof/>
        </w:rPr>
      </w:pPr>
      <w:r w:rsidRPr="00442A93">
        <w:rPr>
          <w:noProof/>
        </w:rPr>
        <w:lastRenderedPageBreak/>
        <w:t xml:space="preserve">   </w:t>
      </w:r>
      <w:r w:rsidR="00630ABC" w:rsidRPr="00630ABC">
        <w:rPr>
          <w:noProof/>
        </w:rPr>
        <w:drawing>
          <wp:inline distT="0" distB="0" distL="0" distR="0" wp14:anchorId="6FF5D7D8" wp14:editId="24255C63">
            <wp:extent cx="5943600" cy="3342005"/>
            <wp:effectExtent l="0" t="0" r="0" b="0"/>
            <wp:docPr id="9539640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403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BAA" w14:textId="1ED2EEB2" w:rsidR="00630ABC" w:rsidRDefault="00630ABC" w:rsidP="00442A93">
      <w:pPr>
        <w:pStyle w:val="NoSpacing"/>
        <w:spacing w:line="276" w:lineRule="auto"/>
        <w:ind w:left="927" w:firstLine="0"/>
        <w:rPr>
          <w:noProof/>
        </w:rPr>
      </w:pPr>
      <w:r w:rsidRPr="00630ABC">
        <w:rPr>
          <w:noProof/>
        </w:rPr>
        <w:drawing>
          <wp:inline distT="0" distB="0" distL="0" distR="0" wp14:anchorId="1D1BDCF6" wp14:editId="28E32CAB">
            <wp:extent cx="5943600" cy="3342005"/>
            <wp:effectExtent l="0" t="0" r="0" b="0"/>
            <wp:docPr id="818573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33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6D2" w14:textId="5E8FD9D1" w:rsidR="00630ABC" w:rsidRDefault="00630ABC" w:rsidP="00442A93">
      <w:pPr>
        <w:pStyle w:val="NoSpacing"/>
        <w:spacing w:line="276" w:lineRule="auto"/>
        <w:ind w:left="927" w:firstLine="0"/>
        <w:rPr>
          <w:noProof/>
        </w:rPr>
      </w:pPr>
      <w:r w:rsidRPr="00630ABC">
        <w:rPr>
          <w:noProof/>
        </w:rPr>
        <w:lastRenderedPageBreak/>
        <w:drawing>
          <wp:inline distT="0" distB="0" distL="0" distR="0" wp14:anchorId="4FA42182" wp14:editId="4C976EF7">
            <wp:extent cx="5943600" cy="3342005"/>
            <wp:effectExtent l="0" t="0" r="0" b="0"/>
            <wp:docPr id="204485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503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5EE2" w14:textId="299B3752" w:rsidR="00630ABC" w:rsidRDefault="00630ABC" w:rsidP="00442A93">
      <w:pPr>
        <w:pStyle w:val="NoSpacing"/>
        <w:spacing w:line="276" w:lineRule="auto"/>
        <w:ind w:left="927" w:firstLine="0"/>
        <w:rPr>
          <w:noProof/>
        </w:rPr>
      </w:pPr>
      <w:r w:rsidRPr="00630ABC">
        <w:rPr>
          <w:noProof/>
        </w:rPr>
        <w:drawing>
          <wp:inline distT="0" distB="0" distL="0" distR="0" wp14:anchorId="42A60261" wp14:editId="5A08ED07">
            <wp:extent cx="5943600" cy="3342005"/>
            <wp:effectExtent l="0" t="0" r="0" b="0"/>
            <wp:docPr id="8699227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275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499" w14:textId="25CBF372" w:rsidR="00442A93" w:rsidRDefault="00630ABC" w:rsidP="004E7483">
      <w:pPr>
        <w:pStyle w:val="NoSpacing"/>
        <w:spacing w:line="276" w:lineRule="auto"/>
      </w:pPr>
      <w:r w:rsidRPr="00630ABC">
        <w:rPr>
          <w:noProof/>
        </w:rPr>
        <w:lastRenderedPageBreak/>
        <w:drawing>
          <wp:inline distT="0" distB="0" distL="0" distR="0" wp14:anchorId="1C472F96" wp14:editId="1000E0ED">
            <wp:extent cx="5943600" cy="3342005"/>
            <wp:effectExtent l="0" t="0" r="0" b="0"/>
            <wp:docPr id="14253560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56082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56D8" w14:textId="6A54E30C" w:rsidR="00630ABC" w:rsidRDefault="00630ABC" w:rsidP="004E7483">
      <w:pPr>
        <w:pStyle w:val="NoSpacing"/>
        <w:spacing w:line="276" w:lineRule="auto"/>
      </w:pPr>
      <w:r w:rsidRPr="00630ABC">
        <w:rPr>
          <w:noProof/>
        </w:rPr>
        <w:drawing>
          <wp:inline distT="0" distB="0" distL="0" distR="0" wp14:anchorId="55973F71" wp14:editId="2A7321F8">
            <wp:extent cx="5943600" cy="3342005"/>
            <wp:effectExtent l="0" t="0" r="0" b="0"/>
            <wp:docPr id="4338705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58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8D0" w14:textId="725539C6" w:rsidR="00630ABC" w:rsidRDefault="00630ABC" w:rsidP="004E7483">
      <w:pPr>
        <w:pStyle w:val="NoSpacing"/>
        <w:spacing w:line="276" w:lineRule="auto"/>
      </w:pPr>
      <w:r w:rsidRPr="00630ABC">
        <w:rPr>
          <w:noProof/>
        </w:rPr>
        <w:lastRenderedPageBreak/>
        <w:drawing>
          <wp:inline distT="0" distB="0" distL="0" distR="0" wp14:anchorId="4A966328" wp14:editId="24FDA0D3">
            <wp:extent cx="5943600" cy="3342005"/>
            <wp:effectExtent l="0" t="0" r="0" b="0"/>
            <wp:docPr id="2144345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4591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8D" w14:textId="092E0F33" w:rsidR="00630ABC" w:rsidRDefault="00630ABC" w:rsidP="004E7483">
      <w:pPr>
        <w:pStyle w:val="NoSpacing"/>
        <w:spacing w:line="276" w:lineRule="auto"/>
      </w:pPr>
      <w:r w:rsidRPr="00630ABC">
        <w:rPr>
          <w:noProof/>
        </w:rPr>
        <w:drawing>
          <wp:inline distT="0" distB="0" distL="0" distR="0" wp14:anchorId="4709C71B" wp14:editId="2FF4B254">
            <wp:extent cx="5943600" cy="3342005"/>
            <wp:effectExtent l="0" t="0" r="0" b="0"/>
            <wp:docPr id="197723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3266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274C" w14:textId="61BE23DD" w:rsidR="00442A93" w:rsidRDefault="00630ABC" w:rsidP="00442A93">
      <w:pPr>
        <w:pStyle w:val="NoSpacing"/>
        <w:spacing w:line="276" w:lineRule="auto"/>
        <w:ind w:left="927" w:firstLine="0"/>
      </w:pPr>
      <w:r w:rsidRPr="00630ABC">
        <w:rPr>
          <w:noProof/>
        </w:rPr>
        <w:lastRenderedPageBreak/>
        <w:drawing>
          <wp:inline distT="0" distB="0" distL="0" distR="0" wp14:anchorId="5672BE55" wp14:editId="0DF5EFBB">
            <wp:extent cx="5943600" cy="3342005"/>
            <wp:effectExtent l="0" t="0" r="0" b="0"/>
            <wp:docPr id="1188744438" name="Picture 1" descr="A computer screen with many colorful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44438" name="Picture 1" descr="A computer screen with many colorful lines and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81B9" w14:textId="23B82083" w:rsidR="00630ABC" w:rsidRDefault="00630ABC" w:rsidP="00442A93">
      <w:pPr>
        <w:pStyle w:val="NoSpacing"/>
        <w:spacing w:line="276" w:lineRule="auto"/>
        <w:ind w:left="927" w:firstLine="0"/>
      </w:pPr>
    </w:p>
    <w:p w14:paraId="33AC8CDC" w14:textId="54069761" w:rsidR="002814AC" w:rsidRDefault="002814AC" w:rsidP="00442A93">
      <w:pPr>
        <w:pStyle w:val="NoSpacing"/>
        <w:spacing w:line="276" w:lineRule="auto"/>
        <w:ind w:left="927" w:firstLine="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flie</w:t>
      </w:r>
      <w:proofErr w:type="spellEnd"/>
      <w:r>
        <w:t xml:space="preserve"> </w:t>
      </w:r>
      <w:r w:rsidRPr="002814AC">
        <w:rPr>
          <w:i/>
          <w:iCs/>
        </w:rPr>
        <w:t>demo.py</w:t>
      </w:r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B62C6C">
        <w:rPr>
          <w:i/>
          <w:iCs/>
        </w:rPr>
        <w:t>employees.csv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pelin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C40CA7" w14:textId="0C8A0720" w:rsidR="002814AC" w:rsidRDefault="002814AC" w:rsidP="002814AC">
      <w:pPr>
        <w:pStyle w:val="NoSpacing"/>
        <w:numPr>
          <w:ilvl w:val="0"/>
          <w:numId w:val="19"/>
        </w:numPr>
        <w:spacing w:line="276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(records)</w:t>
      </w:r>
    </w:p>
    <w:p w14:paraId="363DC839" w14:textId="32816510" w:rsidR="000202ED" w:rsidRDefault="000202ED" w:rsidP="002814AC">
      <w:pPr>
        <w:pStyle w:val="NoSpacing"/>
        <w:numPr>
          <w:ilvl w:val="0"/>
          <w:numId w:val="19"/>
        </w:numPr>
        <w:spacing w:line="276" w:lineRule="auto"/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>: “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”</w:t>
      </w:r>
    </w:p>
    <w:p w14:paraId="73653D09" w14:textId="77777777" w:rsidR="000202ED" w:rsidRDefault="002814AC" w:rsidP="002814AC">
      <w:pPr>
        <w:pStyle w:val="NoSpacing"/>
        <w:numPr>
          <w:ilvl w:val="0"/>
          <w:numId w:val="19"/>
        </w:numPr>
        <w:spacing w:line="276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vào</w:t>
      </w:r>
      <w:proofErr w:type="spellEnd"/>
      <w:r>
        <w:t xml:space="preserve"> Database</w:t>
      </w:r>
      <w:r w:rsidR="000202ED">
        <w:t xml:space="preserve">. </w:t>
      </w:r>
    </w:p>
    <w:p w14:paraId="1DE033F8" w14:textId="77777777" w:rsidR="000202ED" w:rsidRDefault="000202ED" w:rsidP="000202ED">
      <w:pPr>
        <w:pStyle w:val="NoSpacing"/>
        <w:numPr>
          <w:ilvl w:val="1"/>
          <w:numId w:val="19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, </w:t>
      </w:r>
    </w:p>
    <w:p w14:paraId="01859C7C" w14:textId="5F5D3EFA" w:rsidR="002814AC" w:rsidRDefault="000202ED" w:rsidP="000202ED">
      <w:pPr>
        <w:pStyle w:val="NoSpacing"/>
        <w:numPr>
          <w:ilvl w:val="1"/>
          <w:numId w:val="19"/>
        </w:numPr>
        <w:spacing w:line="276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i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phút</w:t>
      </w:r>
      <w:proofErr w:type="spellEnd"/>
      <w:r w:rsidR="00223066">
        <w:t xml:space="preserve">; </w:t>
      </w:r>
      <w:proofErr w:type="spellStart"/>
      <w:r w:rsidR="00223066">
        <w:t>số</w:t>
      </w:r>
      <w:proofErr w:type="spellEnd"/>
      <w:r w:rsidR="00223066">
        <w:t xml:space="preserve"> </w:t>
      </w:r>
      <w:proofErr w:type="spellStart"/>
      <w:r w:rsidR="00223066">
        <w:t>lần</w:t>
      </w:r>
      <w:proofErr w:type="spellEnd"/>
      <w:r w:rsidR="00223066">
        <w:t xml:space="preserve"> </w:t>
      </w:r>
      <w:proofErr w:type="spellStart"/>
      <w:r w:rsidR="00223066">
        <w:t>thử</w:t>
      </w:r>
      <w:proofErr w:type="spellEnd"/>
      <w:r w:rsidR="00223066">
        <w:t xml:space="preserve"> </w:t>
      </w:r>
      <w:proofErr w:type="spellStart"/>
      <w:r w:rsidR="00223066">
        <w:t>tối</w:t>
      </w:r>
      <w:proofErr w:type="spellEnd"/>
      <w:r w:rsidR="00223066">
        <w:t xml:space="preserve"> </w:t>
      </w:r>
      <w:proofErr w:type="spellStart"/>
      <w:r w:rsidR="00223066">
        <w:t>đa</w:t>
      </w:r>
      <w:proofErr w:type="spellEnd"/>
      <w:r w:rsidR="00223066">
        <w:t xml:space="preserve"> </w:t>
      </w:r>
      <w:proofErr w:type="spellStart"/>
      <w:r w:rsidR="00223066">
        <w:t>là</w:t>
      </w:r>
      <w:proofErr w:type="spellEnd"/>
      <w:r w:rsidR="00223066">
        <w:t xml:space="preserve"> 3 </w:t>
      </w:r>
      <w:proofErr w:type="spellStart"/>
      <w:r w:rsidR="00223066">
        <w:t>lần</w:t>
      </w:r>
      <w:proofErr w:type="spellEnd"/>
      <w:r w:rsidR="00223066">
        <w:t>.</w:t>
      </w:r>
    </w:p>
    <w:p w14:paraId="71033821" w14:textId="12D36080" w:rsidR="00223066" w:rsidRDefault="00223066" w:rsidP="00223066">
      <w:pPr>
        <w:pStyle w:val="NoSpacing"/>
        <w:numPr>
          <w:ilvl w:val="0"/>
          <w:numId w:val="19"/>
        </w:numPr>
        <w:spacing w:line="276" w:lineRule="auto"/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: “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”.</w:t>
      </w:r>
    </w:p>
    <w:p w14:paraId="15451C7E" w14:textId="1FD5565A" w:rsidR="00630ABC" w:rsidRDefault="00630ABC" w:rsidP="00630ABC">
      <w:pPr>
        <w:pStyle w:val="NoSpacing"/>
        <w:spacing w:line="276" w:lineRule="auto"/>
        <w:ind w:firstLine="0"/>
      </w:pPr>
    </w:p>
    <w:p w14:paraId="20BED97B" w14:textId="48A089A6" w:rsidR="00036863" w:rsidRDefault="00DF47D3" w:rsidP="00223066">
      <w:pPr>
        <w:rPr>
          <w:b/>
          <w:color w:val="000000" w:themeColor="text1"/>
          <w:u w:val="single"/>
          <w:lang w:val="nb-NO"/>
        </w:rPr>
      </w:pPr>
      <w:r w:rsidRPr="00DF47D3">
        <w:rPr>
          <w:b/>
          <w:noProof/>
          <w:color w:val="000000" w:themeColor="text1"/>
          <w:u w:val="single"/>
          <w:lang w:val="nb-NO"/>
        </w:rPr>
        <w:lastRenderedPageBreak/>
        <w:drawing>
          <wp:inline distT="0" distB="0" distL="0" distR="0" wp14:anchorId="51CD6E95" wp14:editId="4D87125B">
            <wp:extent cx="5943600" cy="3342005"/>
            <wp:effectExtent l="0" t="0" r="0" b="0"/>
            <wp:docPr id="1476190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047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0B9" w14:textId="76793DB3" w:rsidR="00DF47D3" w:rsidRDefault="00DF47D3" w:rsidP="00223066">
      <w:pPr>
        <w:rPr>
          <w:b/>
          <w:color w:val="000000" w:themeColor="text1"/>
          <w:u w:val="single"/>
          <w:lang w:val="nb-NO"/>
        </w:rPr>
      </w:pPr>
      <w:r w:rsidRPr="00DF47D3">
        <w:rPr>
          <w:b/>
          <w:noProof/>
          <w:color w:val="000000" w:themeColor="text1"/>
          <w:u w:val="single"/>
          <w:lang w:val="nb-NO"/>
        </w:rPr>
        <w:drawing>
          <wp:inline distT="0" distB="0" distL="0" distR="0" wp14:anchorId="2440F03E" wp14:editId="6A83AD07">
            <wp:extent cx="5943600" cy="3342005"/>
            <wp:effectExtent l="0" t="0" r="0" b="0"/>
            <wp:docPr id="180550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08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433" w14:textId="19B3BF05" w:rsidR="00DF47D3" w:rsidRDefault="00DF47D3" w:rsidP="00223066">
      <w:pPr>
        <w:rPr>
          <w:b/>
          <w:color w:val="000000" w:themeColor="text1"/>
          <w:u w:val="single"/>
          <w:lang w:val="nb-NO"/>
        </w:rPr>
      </w:pPr>
      <w:r w:rsidRPr="00DF47D3">
        <w:rPr>
          <w:b/>
          <w:noProof/>
          <w:color w:val="000000" w:themeColor="text1"/>
          <w:u w:val="single"/>
          <w:lang w:val="nb-NO"/>
        </w:rPr>
        <w:lastRenderedPageBreak/>
        <w:drawing>
          <wp:inline distT="0" distB="0" distL="0" distR="0" wp14:anchorId="1FB3D612" wp14:editId="405BE8D2">
            <wp:extent cx="5943600" cy="3342005"/>
            <wp:effectExtent l="0" t="0" r="0" b="0"/>
            <wp:docPr id="14294124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2447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1F0" w14:textId="5B2C29A2" w:rsidR="00744640" w:rsidRDefault="00744640" w:rsidP="00223066">
      <w:pPr>
        <w:rPr>
          <w:b/>
          <w:color w:val="000000" w:themeColor="text1"/>
          <w:u w:val="single"/>
          <w:lang w:val="nb-NO"/>
        </w:rPr>
      </w:pPr>
      <w:r>
        <w:rPr>
          <w:b/>
          <w:color w:val="000000" w:themeColor="text1"/>
          <w:u w:val="single"/>
          <w:lang w:val="nb-NO"/>
        </w:rPr>
        <w:t>Import file lên airflow</w:t>
      </w:r>
    </w:p>
    <w:p w14:paraId="2BF40B7D" w14:textId="7F1C492B" w:rsidR="003A12C9" w:rsidRDefault="003A12C9" w:rsidP="003A12C9">
      <w:pPr>
        <w:ind w:firstLine="0"/>
        <w:rPr>
          <w:b/>
          <w:color w:val="000000" w:themeColor="text1"/>
          <w:u w:val="single"/>
          <w:lang w:val="nb-NO"/>
        </w:rPr>
      </w:pPr>
    </w:p>
    <w:p w14:paraId="4D75C616" w14:textId="77777777" w:rsidR="003A12C9" w:rsidRDefault="003A12C9" w:rsidP="00223066">
      <w:pPr>
        <w:rPr>
          <w:b/>
          <w:color w:val="000000" w:themeColor="text1"/>
          <w:u w:val="single"/>
          <w:lang w:val="nb-NO"/>
        </w:rPr>
      </w:pPr>
    </w:p>
    <w:p w14:paraId="42801B86" w14:textId="469E998E" w:rsidR="00744640" w:rsidRDefault="00DF47D3" w:rsidP="00223066">
      <w:pPr>
        <w:rPr>
          <w:b/>
          <w:color w:val="000000" w:themeColor="text1"/>
          <w:u w:val="single"/>
          <w:lang w:val="nb-NO"/>
        </w:rPr>
      </w:pPr>
      <w:r w:rsidRPr="00DF47D3">
        <w:rPr>
          <w:b/>
          <w:noProof/>
          <w:color w:val="000000" w:themeColor="text1"/>
          <w:u w:val="single"/>
          <w:lang w:val="nb-NO"/>
        </w:rPr>
        <w:drawing>
          <wp:inline distT="0" distB="0" distL="0" distR="0" wp14:anchorId="1BC55140" wp14:editId="60BF4BD1">
            <wp:extent cx="5943600" cy="3342005"/>
            <wp:effectExtent l="0" t="0" r="0" b="0"/>
            <wp:docPr id="1300464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49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2CB" w14:textId="18409A52" w:rsidR="003A12C9" w:rsidRDefault="003A12C9" w:rsidP="00223066">
      <w:pPr>
        <w:rPr>
          <w:b/>
          <w:color w:val="000000" w:themeColor="text1"/>
          <w:u w:val="single"/>
          <w:lang w:val="nb-NO"/>
        </w:rPr>
      </w:pPr>
      <w:r>
        <w:rPr>
          <w:b/>
          <w:color w:val="000000" w:themeColor="text1"/>
          <w:u w:val="single"/>
          <w:lang w:val="nb-NO"/>
        </w:rPr>
        <w:t>Hiển thị ngày giờ chạy: (này là em sáng em quên chụp nên gờ em chạy chụp lại)</w:t>
      </w:r>
    </w:p>
    <w:p w14:paraId="4ED58AD4" w14:textId="6EB3A679" w:rsidR="003A12C9" w:rsidRDefault="003A12C9" w:rsidP="00223066">
      <w:pPr>
        <w:rPr>
          <w:b/>
          <w:color w:val="000000" w:themeColor="text1"/>
          <w:u w:val="single"/>
          <w:lang w:val="nb-NO"/>
        </w:rPr>
      </w:pPr>
      <w:r w:rsidRPr="003A12C9">
        <w:rPr>
          <w:b/>
          <w:color w:val="000000" w:themeColor="text1"/>
          <w:u w:val="single"/>
          <w:lang w:val="nb-NO"/>
        </w:rPr>
        <w:lastRenderedPageBreak/>
        <w:drawing>
          <wp:inline distT="0" distB="0" distL="0" distR="0" wp14:anchorId="7D0657E1" wp14:editId="495B6594">
            <wp:extent cx="5943600" cy="3237230"/>
            <wp:effectExtent l="0" t="0" r="0" b="1270"/>
            <wp:docPr id="1148405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598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8E4" w14:textId="5751E8E7" w:rsidR="00744640" w:rsidRDefault="00744640" w:rsidP="00223066">
      <w:pPr>
        <w:rPr>
          <w:b/>
          <w:color w:val="000000" w:themeColor="text1"/>
          <w:u w:val="single"/>
          <w:lang w:val="nb-NO"/>
        </w:rPr>
      </w:pPr>
      <w:r>
        <w:rPr>
          <w:b/>
          <w:color w:val="000000" w:themeColor="text1"/>
          <w:u w:val="single"/>
          <w:lang w:val="nb-NO"/>
        </w:rPr>
        <w:t>Chèn vào mongobd</w:t>
      </w:r>
    </w:p>
    <w:p w14:paraId="304ADA4E" w14:textId="6CE65872" w:rsidR="00DF47D3" w:rsidRDefault="00DF47D3" w:rsidP="00223066">
      <w:pPr>
        <w:rPr>
          <w:b/>
          <w:color w:val="000000" w:themeColor="text1"/>
          <w:u w:val="single"/>
          <w:lang w:val="nb-NO"/>
        </w:rPr>
      </w:pPr>
      <w:r w:rsidRPr="00DF47D3">
        <w:rPr>
          <w:b/>
          <w:noProof/>
          <w:color w:val="000000" w:themeColor="text1"/>
          <w:u w:val="single"/>
          <w:lang w:val="nb-NO"/>
        </w:rPr>
        <w:drawing>
          <wp:inline distT="0" distB="0" distL="0" distR="0" wp14:anchorId="5BDC042D" wp14:editId="3B584E66">
            <wp:extent cx="5943600" cy="3342005"/>
            <wp:effectExtent l="0" t="0" r="0" b="0"/>
            <wp:docPr id="1523991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916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100" w14:textId="7F177289" w:rsidR="00744640" w:rsidRDefault="00744640" w:rsidP="00223066">
      <w:pPr>
        <w:rPr>
          <w:b/>
          <w:color w:val="000000" w:themeColor="text1"/>
          <w:u w:val="single"/>
          <w:lang w:val="nb-NO"/>
        </w:rPr>
      </w:pPr>
    </w:p>
    <w:p w14:paraId="2247F9F7" w14:textId="77777777" w:rsidR="00223066" w:rsidRDefault="00223066" w:rsidP="00223066">
      <w:pPr>
        <w:rPr>
          <w:bCs/>
          <w:color w:val="000000" w:themeColor="text1"/>
          <w:lang w:val="nb-NO"/>
        </w:rPr>
      </w:pPr>
      <w:r w:rsidRPr="00223066">
        <w:rPr>
          <w:b/>
          <w:color w:val="000000" w:themeColor="text1"/>
          <w:u w:val="single"/>
          <w:lang w:val="nb-NO"/>
        </w:rPr>
        <w:t>Nộp bài:</w:t>
      </w:r>
      <w:r>
        <w:rPr>
          <w:bCs/>
          <w:color w:val="000000" w:themeColor="text1"/>
          <w:lang w:val="nb-NO"/>
        </w:rPr>
        <w:t xml:space="preserve"> Tạo thư mục có định dạng: stt_hoten_GK.zip bên trong chứa các tập tin như sau:</w:t>
      </w:r>
    </w:p>
    <w:p w14:paraId="07526278" w14:textId="77777777" w:rsidR="00223066" w:rsidRDefault="00223066" w:rsidP="00223066">
      <w:pPr>
        <w:pStyle w:val="ListParagraph"/>
        <w:numPr>
          <w:ilvl w:val="0"/>
          <w:numId w:val="19"/>
        </w:numPr>
        <w:rPr>
          <w:bCs/>
          <w:color w:val="000000" w:themeColor="text1"/>
          <w:lang w:val="nb-NO"/>
        </w:rPr>
      </w:pPr>
      <w:r>
        <w:rPr>
          <w:bCs/>
          <w:color w:val="000000" w:themeColor="text1"/>
          <w:lang w:val="nb-NO"/>
        </w:rPr>
        <w:t>docker-compse.yaml</w:t>
      </w:r>
    </w:p>
    <w:p w14:paraId="2CF951D4" w14:textId="41F6F1B7" w:rsidR="00223066" w:rsidRDefault="00223066" w:rsidP="00223066">
      <w:pPr>
        <w:pStyle w:val="ListParagraph"/>
        <w:numPr>
          <w:ilvl w:val="0"/>
          <w:numId w:val="19"/>
        </w:numPr>
        <w:rPr>
          <w:bCs/>
          <w:color w:val="000000" w:themeColor="text1"/>
          <w:lang w:val="nb-NO"/>
        </w:rPr>
      </w:pPr>
      <w:r>
        <w:rPr>
          <w:bCs/>
          <w:color w:val="000000" w:themeColor="text1"/>
          <w:lang w:val="nb-NO"/>
        </w:rPr>
        <w:t>dockerfile</w:t>
      </w:r>
    </w:p>
    <w:p w14:paraId="5EEE6B70" w14:textId="284825AE" w:rsidR="00223066" w:rsidRDefault="00223066" w:rsidP="00223066">
      <w:pPr>
        <w:pStyle w:val="ListParagraph"/>
        <w:numPr>
          <w:ilvl w:val="0"/>
          <w:numId w:val="19"/>
        </w:numPr>
        <w:rPr>
          <w:bCs/>
          <w:color w:val="000000" w:themeColor="text1"/>
          <w:lang w:val="nb-NO"/>
        </w:rPr>
      </w:pPr>
      <w:r>
        <w:rPr>
          <w:bCs/>
          <w:color w:val="000000" w:themeColor="text1"/>
          <w:lang w:val="nb-NO"/>
        </w:rPr>
        <w:t>demo.py</w:t>
      </w:r>
    </w:p>
    <w:p w14:paraId="6A3EB9D7" w14:textId="5E9A515A" w:rsidR="00223066" w:rsidRPr="00223066" w:rsidRDefault="00223066" w:rsidP="00223066">
      <w:pPr>
        <w:pStyle w:val="ListParagraph"/>
        <w:numPr>
          <w:ilvl w:val="0"/>
          <w:numId w:val="19"/>
        </w:numPr>
        <w:rPr>
          <w:bCs/>
          <w:color w:val="000000" w:themeColor="text1"/>
          <w:lang w:val="nb-NO"/>
        </w:rPr>
      </w:pPr>
      <w:r>
        <w:rPr>
          <w:bCs/>
          <w:color w:val="000000" w:themeColor="text1"/>
          <w:lang w:val="nb-NO"/>
        </w:rPr>
        <w:t>C</w:t>
      </w:r>
      <w:r w:rsidRPr="00223066">
        <w:rPr>
          <w:bCs/>
          <w:color w:val="000000" w:themeColor="text1"/>
          <w:lang w:val="nb-NO"/>
        </w:rPr>
        <w:t>hụp hình screenshot và dán vào file word này</w:t>
      </w:r>
      <w:r>
        <w:rPr>
          <w:bCs/>
          <w:color w:val="000000" w:themeColor="text1"/>
          <w:lang w:val="nb-NO"/>
        </w:rPr>
        <w:t>, điền thông tin cá nhân</w:t>
      </w:r>
    </w:p>
    <w:p w14:paraId="7E289672" w14:textId="77777777" w:rsidR="004A45BF" w:rsidRPr="001E59E4" w:rsidRDefault="004A45BF" w:rsidP="004A45B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color w:val="000000" w:themeColor="text1"/>
          <w:lang w:val="nb-NO"/>
        </w:rPr>
      </w:pPr>
      <w:r w:rsidRPr="001E59E4">
        <w:rPr>
          <w:rFonts w:eastAsia="Batang"/>
          <w:color w:val="000000" w:themeColor="text1"/>
          <w:lang w:val="nb-NO"/>
        </w:rPr>
        <w:lastRenderedPageBreak/>
        <w:t>------------------------- Hết ------------------------------</w:t>
      </w:r>
    </w:p>
    <w:p w14:paraId="60CA136D" w14:textId="3C743F99" w:rsidR="004A45BF" w:rsidRPr="00A22C5E" w:rsidRDefault="004A45BF" w:rsidP="00A22C5E">
      <w:pPr>
        <w:spacing w:before="120"/>
        <w:ind w:right="-5"/>
        <w:rPr>
          <w:i/>
          <w:color w:val="000000" w:themeColor="text1"/>
          <w:lang w:val="vi-VN"/>
        </w:rPr>
      </w:pPr>
      <w:r w:rsidRPr="001E59E4">
        <w:rPr>
          <w:i/>
          <w:color w:val="000000" w:themeColor="text1"/>
          <w:lang w:val="nb-NO"/>
        </w:rPr>
        <w:t xml:space="preserve">     Lưu ý: - </w:t>
      </w:r>
      <w:r w:rsidR="00A22C5E" w:rsidRPr="001E59E4">
        <w:rPr>
          <w:i/>
          <w:color w:val="000000" w:themeColor="text1"/>
          <w:lang w:val="nb-NO"/>
        </w:rPr>
        <w:t>Đề thi (được) sử dụng tài liệ</w:t>
      </w:r>
      <w:r w:rsidR="00A22C5E">
        <w:rPr>
          <w:i/>
          <w:color w:val="000000" w:themeColor="text1"/>
          <w:lang w:val="vi-VN"/>
        </w:rPr>
        <w:t>u.</w:t>
      </w:r>
    </w:p>
    <w:p w14:paraId="435837B4" w14:textId="500E8398" w:rsidR="004A45BF" w:rsidRPr="001E59E4" w:rsidRDefault="004A45BF" w:rsidP="004A45BF">
      <w:pPr>
        <w:spacing w:before="120"/>
        <w:ind w:right="-5"/>
        <w:jc w:val="center"/>
        <w:rPr>
          <w:i/>
          <w:color w:val="000000" w:themeColor="text1"/>
          <w:lang w:val="nb-NO"/>
        </w:rPr>
      </w:pPr>
    </w:p>
    <w:p w14:paraId="2A5DDEF1" w14:textId="77777777" w:rsidR="004A45BF" w:rsidRDefault="004A45BF" w:rsidP="004A45BF">
      <w:pPr>
        <w:jc w:val="center"/>
        <w:rPr>
          <w:color w:val="000000" w:themeColor="text1"/>
          <w:lang w:val="nb-NO"/>
        </w:rPr>
      </w:pPr>
    </w:p>
    <w:p w14:paraId="13DEEC96" w14:textId="37579BD5" w:rsidR="00223066" w:rsidRPr="00C83ECE" w:rsidRDefault="00223066" w:rsidP="00223066">
      <w:pPr>
        <w:spacing w:after="160" w:line="259" w:lineRule="auto"/>
        <w:ind w:firstLine="0"/>
        <w:jc w:val="left"/>
        <w:rPr>
          <w:b/>
          <w:color w:val="000000" w:themeColor="text1"/>
          <w:sz w:val="28"/>
          <w:szCs w:val="28"/>
          <w:lang w:val="vi-VN"/>
        </w:rPr>
      </w:pPr>
    </w:p>
    <w:sectPr w:rsidR="00223066" w:rsidRPr="00C83ECE" w:rsidSect="00FC47DF">
      <w:headerReference w:type="default" r:id="rId26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DBBD" w14:textId="77777777" w:rsidR="00FC47DF" w:rsidRDefault="00FC47DF" w:rsidP="007B1426">
      <w:pPr>
        <w:spacing w:after="0"/>
      </w:pPr>
      <w:r>
        <w:separator/>
      </w:r>
    </w:p>
  </w:endnote>
  <w:endnote w:type="continuationSeparator" w:id="0">
    <w:p w14:paraId="07C3400B" w14:textId="77777777" w:rsidR="00FC47DF" w:rsidRDefault="00FC47DF" w:rsidP="007B1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D3BEF" w14:textId="77777777" w:rsidR="00FC47DF" w:rsidRDefault="00FC47DF" w:rsidP="007B1426">
      <w:pPr>
        <w:spacing w:after="0"/>
      </w:pPr>
      <w:r>
        <w:separator/>
      </w:r>
    </w:p>
  </w:footnote>
  <w:footnote w:type="continuationSeparator" w:id="0">
    <w:p w14:paraId="1A685016" w14:textId="77777777" w:rsidR="00FC47DF" w:rsidRDefault="00FC47DF" w:rsidP="007B14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278B" w14:textId="08FF201B" w:rsidR="007B1426" w:rsidRPr="007B1426" w:rsidRDefault="000426C5" w:rsidP="007B1426">
    <w:pPr>
      <w:spacing w:after="0"/>
      <w:ind w:left="5040" w:right="-240" w:firstLine="720"/>
      <w:rPr>
        <w:b/>
        <w:color w:val="000000" w:themeColor="text1"/>
        <w:szCs w:val="24"/>
        <w:lang w:val="sv-SE"/>
      </w:rPr>
    </w:pPr>
    <w:proofErr w:type="spellStart"/>
    <w:r w:rsidRPr="001E59E4">
      <w:rPr>
        <w:rFonts w:eastAsia="Calibri"/>
        <w:b/>
        <w:color w:val="auto"/>
        <w:szCs w:val="24"/>
      </w:rPr>
      <w:t>Mẫu</w:t>
    </w:r>
    <w:proofErr w:type="spellEnd"/>
    <w:r w:rsidRPr="001E59E4">
      <w:rPr>
        <w:rFonts w:eastAsia="Calibri"/>
        <w:b/>
        <w:color w:val="auto"/>
        <w:szCs w:val="24"/>
      </w:rPr>
      <w:t xml:space="preserve"> 2a: </w:t>
    </w:r>
    <w:proofErr w:type="spellStart"/>
    <w:r w:rsidRPr="001E59E4">
      <w:rPr>
        <w:rFonts w:eastAsia="Calibri"/>
        <w:b/>
        <w:color w:val="auto"/>
        <w:szCs w:val="24"/>
      </w:rPr>
      <w:t>Đề</w:t>
    </w:r>
    <w:proofErr w:type="spellEnd"/>
    <w:r w:rsidRPr="001E59E4">
      <w:rPr>
        <w:rFonts w:eastAsia="Calibri"/>
        <w:b/>
        <w:color w:val="auto"/>
        <w:szCs w:val="24"/>
      </w:rPr>
      <w:t xml:space="preserve"> </w:t>
    </w:r>
    <w:proofErr w:type="spellStart"/>
    <w:r w:rsidRPr="001E59E4">
      <w:rPr>
        <w:rFonts w:eastAsia="Calibri"/>
        <w:b/>
        <w:color w:val="auto"/>
        <w:szCs w:val="24"/>
      </w:rPr>
      <w:t>tự</w:t>
    </w:r>
    <w:proofErr w:type="spellEnd"/>
    <w:r w:rsidRPr="001E59E4">
      <w:rPr>
        <w:rFonts w:eastAsia="Calibri"/>
        <w:b/>
        <w:color w:val="auto"/>
        <w:szCs w:val="24"/>
      </w:rPr>
      <w:t xml:space="preserve"> </w:t>
    </w:r>
    <w:proofErr w:type="spellStart"/>
    <w:r w:rsidRPr="001E59E4">
      <w:rPr>
        <w:rFonts w:eastAsia="Calibri"/>
        <w:b/>
        <w:color w:val="auto"/>
        <w:szCs w:val="24"/>
      </w:rPr>
      <w:t>luận</w:t>
    </w:r>
    <w:proofErr w:type="spellEnd"/>
    <w:r w:rsidRPr="001E59E4">
      <w:rPr>
        <w:rFonts w:eastAsia="Calibri"/>
        <w:b/>
        <w:color w:val="auto"/>
        <w:szCs w:val="24"/>
      </w:rPr>
      <w:t xml:space="preserve"> </w:t>
    </w:r>
    <w:proofErr w:type="spellStart"/>
    <w:r w:rsidRPr="001E59E4">
      <w:rPr>
        <w:rFonts w:eastAsia="Calibri"/>
        <w:b/>
        <w:color w:val="auto"/>
        <w:szCs w:val="24"/>
      </w:rPr>
      <w:t>giữa</w:t>
    </w:r>
    <w:proofErr w:type="spellEnd"/>
    <w:r w:rsidRPr="001E59E4">
      <w:rPr>
        <w:rFonts w:eastAsia="Calibri"/>
        <w:b/>
        <w:color w:val="auto"/>
        <w:szCs w:val="24"/>
      </w:rPr>
      <w:t xml:space="preserve"> </w:t>
    </w:r>
    <w:proofErr w:type="spellStart"/>
    <w:r w:rsidRPr="001E59E4">
      <w:rPr>
        <w:rFonts w:eastAsia="Calibri"/>
        <w:b/>
        <w:color w:val="auto"/>
        <w:szCs w:val="24"/>
      </w:rPr>
      <w:t>k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5FA4"/>
    <w:multiLevelType w:val="hybridMultilevel"/>
    <w:tmpl w:val="CEE6F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2EEB"/>
    <w:multiLevelType w:val="hybridMultilevel"/>
    <w:tmpl w:val="5E2EA0E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931EFA"/>
    <w:multiLevelType w:val="hybridMultilevel"/>
    <w:tmpl w:val="0E66AC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071E8"/>
    <w:multiLevelType w:val="hybridMultilevel"/>
    <w:tmpl w:val="092C45E6"/>
    <w:lvl w:ilvl="0" w:tplc="FC444860">
      <w:start w:val="4"/>
      <w:numFmt w:val="bullet"/>
      <w:lvlText w:val="-"/>
      <w:lvlJc w:val="left"/>
      <w:pPr>
        <w:ind w:left="18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 w15:restartNumberingAfterBreak="0">
    <w:nsid w:val="1F315BA6"/>
    <w:multiLevelType w:val="hybridMultilevel"/>
    <w:tmpl w:val="A3AED5F0"/>
    <w:lvl w:ilvl="0" w:tplc="E962DC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765669"/>
    <w:multiLevelType w:val="hybridMultilevel"/>
    <w:tmpl w:val="248C8F3A"/>
    <w:lvl w:ilvl="0" w:tplc="A3F20E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504EA"/>
    <w:multiLevelType w:val="hybridMultilevel"/>
    <w:tmpl w:val="B9209D7C"/>
    <w:lvl w:ilvl="0" w:tplc="9CB8A5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825ADC"/>
    <w:multiLevelType w:val="hybridMultilevel"/>
    <w:tmpl w:val="AC8E374C"/>
    <w:lvl w:ilvl="0" w:tplc="C422DE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B4B6429"/>
    <w:multiLevelType w:val="hybridMultilevel"/>
    <w:tmpl w:val="9DECD01E"/>
    <w:lvl w:ilvl="0" w:tplc="A0E29CBC">
      <w:start w:val="1"/>
      <w:numFmt w:val="lowerLetter"/>
      <w:lvlText w:val="%1."/>
      <w:lvlJc w:val="left"/>
      <w:pPr>
        <w:ind w:left="15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3E3413C9"/>
    <w:multiLevelType w:val="hybridMultilevel"/>
    <w:tmpl w:val="BFC463EC"/>
    <w:lvl w:ilvl="0" w:tplc="C97060A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2C1F1B"/>
    <w:multiLevelType w:val="hybridMultilevel"/>
    <w:tmpl w:val="AF1685C4"/>
    <w:lvl w:ilvl="0" w:tplc="81A40A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921502"/>
    <w:multiLevelType w:val="hybridMultilevel"/>
    <w:tmpl w:val="3CC6C5B2"/>
    <w:lvl w:ilvl="0" w:tplc="AAA273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5F01A2"/>
    <w:multiLevelType w:val="hybridMultilevel"/>
    <w:tmpl w:val="F99C9508"/>
    <w:lvl w:ilvl="0" w:tplc="B756F8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CC7898"/>
    <w:multiLevelType w:val="hybridMultilevel"/>
    <w:tmpl w:val="EBBE9CAA"/>
    <w:lvl w:ilvl="0" w:tplc="CF9ACF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8B5622C"/>
    <w:multiLevelType w:val="hybridMultilevel"/>
    <w:tmpl w:val="F9A83B5A"/>
    <w:lvl w:ilvl="0" w:tplc="C97060AA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9BA4D33"/>
    <w:multiLevelType w:val="hybridMultilevel"/>
    <w:tmpl w:val="F13C11C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A9759E"/>
    <w:multiLevelType w:val="hybridMultilevel"/>
    <w:tmpl w:val="FE7EDEE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717EB9"/>
    <w:multiLevelType w:val="hybridMultilevel"/>
    <w:tmpl w:val="96A497B0"/>
    <w:lvl w:ilvl="0" w:tplc="433E2A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4072767">
    <w:abstractNumId w:val="15"/>
  </w:num>
  <w:num w:numId="2" w16cid:durableId="450901071">
    <w:abstractNumId w:val="16"/>
  </w:num>
  <w:num w:numId="3" w16cid:durableId="1064333192">
    <w:abstractNumId w:val="1"/>
  </w:num>
  <w:num w:numId="4" w16cid:durableId="1335379151">
    <w:abstractNumId w:val="3"/>
  </w:num>
  <w:num w:numId="5" w16cid:durableId="1105273662">
    <w:abstractNumId w:val="0"/>
  </w:num>
  <w:num w:numId="6" w16cid:durableId="1793595907">
    <w:abstractNumId w:val="2"/>
  </w:num>
  <w:num w:numId="7" w16cid:durableId="2133480054">
    <w:abstractNumId w:val="8"/>
  </w:num>
  <w:num w:numId="8" w16cid:durableId="981735477">
    <w:abstractNumId w:val="17"/>
  </w:num>
  <w:num w:numId="9" w16cid:durableId="1677688736">
    <w:abstractNumId w:val="9"/>
  </w:num>
  <w:num w:numId="10" w16cid:durableId="82259595">
    <w:abstractNumId w:val="14"/>
  </w:num>
  <w:num w:numId="11" w16cid:durableId="1257405886">
    <w:abstractNumId w:val="10"/>
  </w:num>
  <w:num w:numId="12" w16cid:durableId="74471822">
    <w:abstractNumId w:val="11"/>
  </w:num>
  <w:num w:numId="13" w16cid:durableId="957881050">
    <w:abstractNumId w:val="6"/>
  </w:num>
  <w:num w:numId="14" w16cid:durableId="1463428188">
    <w:abstractNumId w:val="18"/>
  </w:num>
  <w:num w:numId="15" w16cid:durableId="1052775513">
    <w:abstractNumId w:val="5"/>
  </w:num>
  <w:num w:numId="16" w16cid:durableId="356079570">
    <w:abstractNumId w:val="12"/>
  </w:num>
  <w:num w:numId="17" w16cid:durableId="1995913578">
    <w:abstractNumId w:val="13"/>
  </w:num>
  <w:num w:numId="18" w16cid:durableId="1752047009">
    <w:abstractNumId w:val="7"/>
  </w:num>
  <w:num w:numId="19" w16cid:durableId="70098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BF"/>
    <w:rsid w:val="0001473F"/>
    <w:rsid w:val="000202ED"/>
    <w:rsid w:val="00036863"/>
    <w:rsid w:val="000426C5"/>
    <w:rsid w:val="00056D31"/>
    <w:rsid w:val="00067893"/>
    <w:rsid w:val="00116058"/>
    <w:rsid w:val="00177793"/>
    <w:rsid w:val="00186E3C"/>
    <w:rsid w:val="001E3A9B"/>
    <w:rsid w:val="00223066"/>
    <w:rsid w:val="00227B1E"/>
    <w:rsid w:val="00275C59"/>
    <w:rsid w:val="002814AC"/>
    <w:rsid w:val="00286BDE"/>
    <w:rsid w:val="0031451E"/>
    <w:rsid w:val="003865BD"/>
    <w:rsid w:val="003A12C9"/>
    <w:rsid w:val="003B059E"/>
    <w:rsid w:val="003B229B"/>
    <w:rsid w:val="003E137D"/>
    <w:rsid w:val="003F61A9"/>
    <w:rsid w:val="00442A93"/>
    <w:rsid w:val="00457F69"/>
    <w:rsid w:val="00494C12"/>
    <w:rsid w:val="004A45BF"/>
    <w:rsid w:val="004B6905"/>
    <w:rsid w:val="004B6BF3"/>
    <w:rsid w:val="004E7483"/>
    <w:rsid w:val="005141CC"/>
    <w:rsid w:val="00536814"/>
    <w:rsid w:val="00546594"/>
    <w:rsid w:val="00574BFA"/>
    <w:rsid w:val="005D1BED"/>
    <w:rsid w:val="005E2E53"/>
    <w:rsid w:val="005E5693"/>
    <w:rsid w:val="00611995"/>
    <w:rsid w:val="00630ABC"/>
    <w:rsid w:val="006523F7"/>
    <w:rsid w:val="00681DCF"/>
    <w:rsid w:val="00690C39"/>
    <w:rsid w:val="006A1E9A"/>
    <w:rsid w:val="006B5CAF"/>
    <w:rsid w:val="00744640"/>
    <w:rsid w:val="00787EC1"/>
    <w:rsid w:val="0079114D"/>
    <w:rsid w:val="00791AA2"/>
    <w:rsid w:val="007A1A7E"/>
    <w:rsid w:val="007B1426"/>
    <w:rsid w:val="007D35BA"/>
    <w:rsid w:val="007F2AFB"/>
    <w:rsid w:val="00804CA7"/>
    <w:rsid w:val="008337AF"/>
    <w:rsid w:val="00844E7E"/>
    <w:rsid w:val="00851B1C"/>
    <w:rsid w:val="008827CF"/>
    <w:rsid w:val="0090197A"/>
    <w:rsid w:val="0091265E"/>
    <w:rsid w:val="00953C1B"/>
    <w:rsid w:val="0095782D"/>
    <w:rsid w:val="00981BCF"/>
    <w:rsid w:val="00990E34"/>
    <w:rsid w:val="0099745C"/>
    <w:rsid w:val="009A771C"/>
    <w:rsid w:val="009D6F12"/>
    <w:rsid w:val="009D76FF"/>
    <w:rsid w:val="009F37BB"/>
    <w:rsid w:val="009F3A08"/>
    <w:rsid w:val="00A22C5E"/>
    <w:rsid w:val="00A54D2C"/>
    <w:rsid w:val="00A6619A"/>
    <w:rsid w:val="00A87451"/>
    <w:rsid w:val="00AD6ED7"/>
    <w:rsid w:val="00B55B36"/>
    <w:rsid w:val="00B62C6C"/>
    <w:rsid w:val="00B9672A"/>
    <w:rsid w:val="00C00CBE"/>
    <w:rsid w:val="00C00E18"/>
    <w:rsid w:val="00C21C2F"/>
    <w:rsid w:val="00C32D97"/>
    <w:rsid w:val="00C348E8"/>
    <w:rsid w:val="00C83ECE"/>
    <w:rsid w:val="00C845F0"/>
    <w:rsid w:val="00C97A53"/>
    <w:rsid w:val="00D2044E"/>
    <w:rsid w:val="00D43E0C"/>
    <w:rsid w:val="00D55E33"/>
    <w:rsid w:val="00D84466"/>
    <w:rsid w:val="00DB5388"/>
    <w:rsid w:val="00DB771D"/>
    <w:rsid w:val="00DC08E3"/>
    <w:rsid w:val="00DD759E"/>
    <w:rsid w:val="00DE3E48"/>
    <w:rsid w:val="00DE7C7C"/>
    <w:rsid w:val="00DF064A"/>
    <w:rsid w:val="00DF46BA"/>
    <w:rsid w:val="00DF47D3"/>
    <w:rsid w:val="00E71347"/>
    <w:rsid w:val="00EB2070"/>
    <w:rsid w:val="00F17DE5"/>
    <w:rsid w:val="00F87635"/>
    <w:rsid w:val="00FA5D84"/>
    <w:rsid w:val="00FB06AB"/>
    <w:rsid w:val="00FC1001"/>
    <w:rsid w:val="00FC47DF"/>
    <w:rsid w:val="00FD0CC8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49FF"/>
  <w15:chartTrackingRefBased/>
  <w15:docId w15:val="{994FB78D-9E73-459A-B309-F1756AC9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A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1426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4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1426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NormalWeb">
    <w:name w:val="Normal (Web)"/>
    <w:basedOn w:val="Normal"/>
    <w:uiPriority w:val="99"/>
    <w:unhideWhenUsed/>
    <w:rsid w:val="00C00CBE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table" w:styleId="TableGrid">
    <w:name w:val="Table Grid"/>
    <w:basedOn w:val="TableNormal"/>
    <w:uiPriority w:val="39"/>
    <w:rsid w:val="0057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5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22C5E"/>
    <w:pPr>
      <w:ind w:left="720"/>
      <w:contextualSpacing/>
    </w:pPr>
  </w:style>
  <w:style w:type="table" w:customStyle="1" w:styleId="TableGrid0">
    <w:name w:val="TableGrid"/>
    <w:rsid w:val="00C845F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0E34"/>
    <w:rPr>
      <w:color w:val="666666"/>
    </w:rPr>
  </w:style>
  <w:style w:type="paragraph" w:styleId="NoSpacing">
    <w:name w:val="No Spacing"/>
    <w:uiPriority w:val="1"/>
    <w:qFormat/>
    <w:rsid w:val="00990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6DDE2-C8D9-F84B-B7B9-6037F7D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MTT</dc:creator>
  <cp:keywords/>
  <dc:description/>
  <cp:lastModifiedBy>Nguyễn Thị Viên</cp:lastModifiedBy>
  <cp:revision>3</cp:revision>
  <dcterms:created xsi:type="dcterms:W3CDTF">2024-03-28T00:47:00Z</dcterms:created>
  <dcterms:modified xsi:type="dcterms:W3CDTF">2024-03-28T13:41:00Z</dcterms:modified>
</cp:coreProperties>
</file>